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B1" w:rsidRPr="000613FC" w:rsidRDefault="001B4597" w:rsidP="001B4597">
      <w:pPr>
        <w:spacing w:after="100" w:afterAutospacing="1" w:line="220" w:lineRule="exact"/>
        <w:ind w:left="-990" w:firstLine="990"/>
        <w:contextualSpacing/>
        <w:rPr>
          <w:rFonts w:cs="Segoe UI Semilight"/>
        </w:rPr>
      </w:pPr>
      <w:r w:rsidRPr="000613FC">
        <w:rPr>
          <w:rFonts w:cs="Segoe UI Semilight"/>
          <w:noProof/>
        </w:rPr>
        <w:drawing>
          <wp:anchor distT="0" distB="0" distL="114300" distR="114300" simplePos="0" relativeHeight="251658240" behindDoc="1" locked="0" layoutInCell="1" allowOverlap="1" wp14:anchorId="5EEB3658" wp14:editId="0090C3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0865" cy="694792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g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69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3FC">
        <w:rPr>
          <w:rFonts w:cs="Segoe UI Semilight"/>
        </w:rPr>
        <w:t>E-424</w:t>
      </w:r>
    </w:p>
    <w:p w:rsidR="001B4597" w:rsidRPr="000613FC" w:rsidRDefault="00AC50B8" w:rsidP="001B4597">
      <w:pPr>
        <w:spacing w:after="100" w:afterAutospacing="1" w:line="220" w:lineRule="exact"/>
        <w:ind w:left="-990" w:firstLine="990"/>
        <w:contextualSpacing/>
        <w:rPr>
          <w:rFonts w:cs="Segoe UI Semilight"/>
        </w:rPr>
      </w:pPr>
      <w:r w:rsidRPr="000613FC">
        <w:rPr>
          <w:rFonts w:cs="Segoe UI Semilight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1C5A484" wp14:editId="46454095">
                <wp:simplePos x="0" y="0"/>
                <wp:positionH relativeFrom="column">
                  <wp:posOffset>2602230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2860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3FC" w:rsidRPr="000613FC" w:rsidRDefault="000613FC">
                            <w:pPr>
                              <w:rPr>
                                <w:rFonts w:ascii="Segoe UI Semilight" w:hAnsi="Segoe UI Semilight" w:cs="Segoe UI Semilight"/>
                                <w:b/>
                                <w:sz w:val="30"/>
                              </w:rPr>
                            </w:pPr>
                            <w:r w:rsidRPr="000613FC">
                              <w:rPr>
                                <w:rFonts w:ascii="Segoe UI Semilight" w:hAnsi="Segoe UI Semilight" w:cs="Segoe UI Semilight"/>
                                <w:b/>
                                <w:sz w:val="30"/>
                              </w:rPr>
                              <w:t>ASHISH H MAN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5A4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9pt;margin-top:3.1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" strokecolor="white [3212]">
                <v:textbox style="mso-fit-shape-to-text:t">
                  <w:txbxContent>
                    <w:p w:rsidR="000613FC" w:rsidRPr="000613FC" w:rsidRDefault="000613FC">
                      <w:pPr>
                        <w:rPr>
                          <w:rFonts w:ascii="Segoe UI Semilight" w:hAnsi="Segoe UI Semilight" w:cs="Segoe UI Semilight"/>
                          <w:b/>
                          <w:sz w:val="30"/>
                        </w:rPr>
                      </w:pPr>
                      <w:r w:rsidRPr="000613FC">
                        <w:rPr>
                          <w:rFonts w:ascii="Segoe UI Semilight" w:hAnsi="Segoe UI Semilight" w:cs="Segoe UI Semilight"/>
                          <w:b/>
                          <w:sz w:val="30"/>
                        </w:rPr>
                        <w:t>ASHISH H MANMODE</w:t>
                      </w:r>
                    </w:p>
                  </w:txbxContent>
                </v:textbox>
              </v:shape>
            </w:pict>
          </mc:Fallback>
        </mc:AlternateContent>
      </w:r>
      <w:r w:rsidR="00AE3497">
        <w:rPr>
          <w:rFonts w:cs="Segoe UI Semilight"/>
        </w:rPr>
        <w:t>Azad Hall</w:t>
      </w:r>
      <w:r w:rsidR="001B4597" w:rsidRPr="000613FC">
        <w:rPr>
          <w:rFonts w:cs="Segoe UI Semilight"/>
        </w:rPr>
        <w:t>, IIT Kharagpur</w:t>
      </w:r>
    </w:p>
    <w:p w:rsidR="001B4597" w:rsidRPr="000613FC" w:rsidRDefault="001B4597" w:rsidP="001B4597">
      <w:pPr>
        <w:spacing w:after="100" w:afterAutospacing="1" w:line="220" w:lineRule="exact"/>
        <w:ind w:left="-990" w:firstLine="990"/>
        <w:contextualSpacing/>
        <w:rPr>
          <w:rFonts w:cs="Segoe UI Semilight"/>
        </w:rPr>
      </w:pPr>
      <w:r w:rsidRPr="000613FC">
        <w:rPr>
          <w:rFonts w:cs="Segoe UI Semilight"/>
        </w:rPr>
        <w:t>West Bengal, India. 721302</w:t>
      </w:r>
    </w:p>
    <w:p w:rsidR="001B4597" w:rsidRPr="000613FC" w:rsidRDefault="001B4597" w:rsidP="001B4597">
      <w:pPr>
        <w:spacing w:after="100" w:afterAutospacing="1" w:line="220" w:lineRule="exact"/>
        <w:ind w:left="-990" w:firstLine="990"/>
        <w:contextualSpacing/>
        <w:rPr>
          <w:rFonts w:cs="Segoe UI Semilight"/>
          <w:sz w:val="20"/>
        </w:rPr>
      </w:pPr>
      <w:r w:rsidRPr="000613FC">
        <w:rPr>
          <w:rFonts w:cs="Segoe UI Semilight"/>
        </w:rPr>
        <w:t>+91 7585</w:t>
      </w:r>
      <w:r w:rsidR="00284F38">
        <w:rPr>
          <w:rFonts w:cs="Segoe UI Semilight"/>
        </w:rPr>
        <w:t xml:space="preserve"> </w:t>
      </w:r>
      <w:r w:rsidRPr="000613FC">
        <w:rPr>
          <w:rFonts w:cs="Segoe UI Semilight"/>
        </w:rPr>
        <w:t>965862</w:t>
      </w:r>
    </w:p>
    <w:p w:rsidR="00284F38" w:rsidRDefault="000B2039" w:rsidP="001B4597">
      <w:pPr>
        <w:spacing w:after="100" w:afterAutospacing="1" w:line="220" w:lineRule="exact"/>
        <w:ind w:left="-990" w:firstLine="990"/>
        <w:contextualSpacing/>
        <w:rPr>
          <w:rStyle w:val="Hyperlink"/>
          <w:rFonts w:cs="Segoe UI Semilight"/>
        </w:rPr>
      </w:pPr>
      <w:hyperlink r:id="rId7" w:history="1">
        <w:r w:rsidR="00AC50B8" w:rsidRPr="00FD21B7">
          <w:rPr>
            <w:rStyle w:val="Hyperlink"/>
            <w:rFonts w:cs="Segoe UI Semilight"/>
          </w:rPr>
          <w:t>ash.manmode@iitkgp.ac.in</w:t>
        </w:r>
      </w:hyperlink>
    </w:p>
    <w:p w:rsidR="000C395B" w:rsidRDefault="000C395B" w:rsidP="000C395B">
      <w:pPr>
        <w:spacing w:after="100" w:afterAutospacing="1" w:line="220" w:lineRule="exact"/>
        <w:contextualSpacing/>
        <w:rPr>
          <w:rStyle w:val="Hyperlink"/>
          <w:rFonts w:cs="Segoe UI Semilight"/>
        </w:rPr>
      </w:pPr>
    </w:p>
    <w:p w:rsidR="001B4597" w:rsidRDefault="000C395B" w:rsidP="00A13FE1">
      <w:pPr>
        <w:spacing w:after="100" w:afterAutospacing="1" w:line="220" w:lineRule="exact"/>
        <w:contextualSpacing/>
        <w:rPr>
          <w:rFonts w:cs="Segoe UI Semilight"/>
        </w:rPr>
      </w:pPr>
      <w:r w:rsidRPr="000C395B">
        <w:rPr>
          <w:rFonts w:cs="Segoe UI Semilight"/>
          <w:b/>
        </w:rPr>
        <w:t>Objective</w:t>
      </w:r>
      <w:r>
        <w:rPr>
          <w:rFonts w:cs="Segoe UI Semilight"/>
          <w:b/>
        </w:rPr>
        <w:t xml:space="preserve">: </w:t>
      </w:r>
      <w:r w:rsidRPr="000C395B">
        <w:rPr>
          <w:rFonts w:cs="Segoe UI Semilight"/>
        </w:rPr>
        <w:t>Seeking internship in a fast growing organization so as to hone my</w:t>
      </w:r>
      <w:r>
        <w:rPr>
          <w:rFonts w:cs="Segoe UI Semilight"/>
        </w:rPr>
        <w:t xml:space="preserve"> technical skills and attaining </w:t>
      </w:r>
      <w:r w:rsidRPr="000C395B">
        <w:rPr>
          <w:rFonts w:cs="Segoe UI Semilight"/>
        </w:rPr>
        <w:t>ex</w:t>
      </w:r>
      <w:r>
        <w:rPr>
          <w:rFonts w:cs="Segoe UI Semilight"/>
        </w:rPr>
        <w:t xml:space="preserve">cellent standards while meeting </w:t>
      </w:r>
      <w:r w:rsidRPr="000C395B">
        <w:rPr>
          <w:rFonts w:cs="Segoe UI Semilight"/>
        </w:rPr>
        <w:t>organizational needs.</w:t>
      </w:r>
    </w:p>
    <w:p w:rsidR="000C395B" w:rsidRDefault="004D59FE" w:rsidP="00A13FE1">
      <w:pPr>
        <w:spacing w:after="100" w:afterAutospacing="1" w:line="220" w:lineRule="exact"/>
        <w:contextualSpacing/>
        <w:rPr>
          <w:rFonts w:cs="Segoe UI Semi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7B139D" wp14:editId="34AC5450">
                <wp:simplePos x="0" y="0"/>
                <wp:positionH relativeFrom="column">
                  <wp:posOffset>-19949</wp:posOffset>
                </wp:positionH>
                <wp:positionV relativeFrom="paragraph">
                  <wp:posOffset>123190</wp:posOffset>
                </wp:positionV>
                <wp:extent cx="7092435" cy="163902"/>
                <wp:effectExtent l="0" t="0" r="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435" cy="1639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FD9F2" id="Rectangle 8" o:spid="_x0000_s1026" style="position:absolute;margin-left:-1.55pt;margin-top:9.7pt;width:558.45pt;height:12.9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" fillcolor="#d8d8d8 [2732]" stroked="f" strokeweight="1pt"/>
            </w:pict>
          </mc:Fallback>
        </mc:AlternateContent>
      </w:r>
    </w:p>
    <w:p w:rsidR="00C40EAA" w:rsidRDefault="000C395B" w:rsidP="00EC3763">
      <w:pPr>
        <w:spacing w:after="100" w:afterAutospacing="1" w:line="220" w:lineRule="exact"/>
        <w:contextualSpacing/>
        <w:rPr>
          <w:rFonts w:cs="Segoe UI Semilight"/>
          <w:b/>
        </w:rPr>
      </w:pPr>
      <w:r w:rsidRPr="004D59FE">
        <w:rPr>
          <w:rFonts w:cs="Segoe UI Semilight"/>
          <w:b/>
        </w:rPr>
        <w:t>ACADEMIC QUALIFICATIONS</w:t>
      </w:r>
      <w:r w:rsidR="0017656D" w:rsidRPr="004D59FE">
        <w:rPr>
          <w:rFonts w:cs="Segoe UI Semilight"/>
          <w:b/>
        </w:rPr>
        <w:t xml:space="preserve">                                                                                                                                                                         </w:t>
      </w:r>
      <w:r w:rsidRPr="000C395B">
        <w:rPr>
          <w:rFonts w:cs="Segoe UI Semilight"/>
          <w:b/>
          <w:color w:val="BFBFBF" w:themeColor="background1" w:themeShade="BF"/>
        </w:rPr>
        <w:t xml:space="preserve"> </w:t>
      </w:r>
      <w:r w:rsidRPr="000C395B">
        <w:rPr>
          <w:rFonts w:cs="Segoe UI Semilight"/>
          <w:b/>
        </w:rPr>
        <w:t xml:space="preserve">     </w:t>
      </w:r>
    </w:p>
    <w:p w:rsidR="00383472" w:rsidRDefault="00383472" w:rsidP="00EC3763">
      <w:pPr>
        <w:spacing w:after="100" w:afterAutospacing="1" w:line="220" w:lineRule="exact"/>
        <w:contextualSpacing/>
        <w:rPr>
          <w:rFonts w:cs="Segoe UI Semilight"/>
          <w:b/>
          <w:color w:val="FFFF00"/>
        </w:rPr>
      </w:pPr>
      <w:r>
        <w:rPr>
          <w:rFonts w:cs="Segoe UI Semilight"/>
          <w:b/>
        </w:rPr>
        <w:t xml:space="preserve">       </w:t>
      </w:r>
      <w:r w:rsidRPr="00383472">
        <w:rPr>
          <w:rFonts w:cs="Segoe UI Semilight"/>
          <w:b/>
          <w:color w:val="FFFF00"/>
        </w:rPr>
        <w:t xml:space="preserve">  </w:t>
      </w:r>
      <w:r>
        <w:rPr>
          <w:rFonts w:cs="Segoe UI Semilight"/>
          <w:b/>
          <w:color w:val="FFFF00"/>
        </w:rPr>
        <w:t xml:space="preserve">    </w:t>
      </w:r>
    </w:p>
    <w:p w:rsidR="004B706A" w:rsidRPr="00383472" w:rsidRDefault="00383472" w:rsidP="00EC3763">
      <w:pPr>
        <w:spacing w:after="100" w:afterAutospacing="1" w:line="220" w:lineRule="exact"/>
        <w:contextualSpacing/>
        <w:rPr>
          <w:rFonts w:cs="Segoe UI Semilight"/>
          <w:b/>
        </w:rPr>
      </w:pPr>
      <w:r>
        <w:rPr>
          <w:rFonts w:cs="Segoe UI Semilight"/>
          <w:b/>
          <w:color w:val="FFFF00"/>
        </w:rPr>
        <w:t xml:space="preserve">       </w:t>
      </w:r>
      <w:r w:rsidR="000C395B" w:rsidRPr="00383472">
        <w:rPr>
          <w:rFonts w:cs="Segoe UI Semilight"/>
          <w:b/>
        </w:rPr>
        <w:t xml:space="preserve">Year    </w:t>
      </w:r>
      <w:r w:rsidR="00F06854" w:rsidRPr="00383472">
        <w:rPr>
          <w:rFonts w:cs="Segoe UI Semilight"/>
          <w:b/>
        </w:rPr>
        <w:t xml:space="preserve">                       </w:t>
      </w:r>
      <w:r w:rsidR="000C395B" w:rsidRPr="00383472">
        <w:rPr>
          <w:rFonts w:cs="Segoe UI Semilight"/>
          <w:b/>
        </w:rPr>
        <w:t xml:space="preserve"> </w:t>
      </w:r>
      <w:r w:rsidR="00F06854" w:rsidRPr="00383472">
        <w:rPr>
          <w:rFonts w:cs="Segoe UI Semilight"/>
          <w:b/>
        </w:rPr>
        <w:t xml:space="preserve">  </w:t>
      </w:r>
      <w:r w:rsidR="000C395B" w:rsidRPr="00383472">
        <w:rPr>
          <w:rFonts w:cs="Segoe UI Semilight"/>
          <w:b/>
        </w:rPr>
        <w:t xml:space="preserve">     </w:t>
      </w:r>
      <w:r w:rsidRPr="00383472">
        <w:rPr>
          <w:rFonts w:cs="Segoe UI Semilight"/>
          <w:b/>
        </w:rPr>
        <w:t xml:space="preserve">   </w:t>
      </w:r>
      <w:r w:rsidR="000C395B" w:rsidRPr="00383472">
        <w:rPr>
          <w:rFonts w:cs="Segoe UI Semilight"/>
          <w:b/>
        </w:rPr>
        <w:t xml:space="preserve"> Degree/Certificate            </w:t>
      </w:r>
      <w:r w:rsidR="00F06854" w:rsidRPr="00383472">
        <w:rPr>
          <w:rFonts w:cs="Segoe UI Semilight"/>
          <w:b/>
        </w:rPr>
        <w:t xml:space="preserve">                              </w:t>
      </w:r>
      <w:r w:rsidRPr="00383472">
        <w:rPr>
          <w:rFonts w:cs="Segoe UI Semilight"/>
          <w:b/>
        </w:rPr>
        <w:t xml:space="preserve">     </w:t>
      </w:r>
      <w:r w:rsidR="000C395B" w:rsidRPr="00383472">
        <w:rPr>
          <w:rFonts w:cs="Segoe UI Semilight"/>
          <w:b/>
        </w:rPr>
        <w:t xml:space="preserve"> Institute/School              </w:t>
      </w:r>
      <w:r w:rsidR="00A13FE1" w:rsidRPr="00383472">
        <w:rPr>
          <w:rFonts w:cs="Segoe UI Semilight"/>
          <w:b/>
        </w:rPr>
        <w:t xml:space="preserve">                    </w:t>
      </w:r>
      <w:r w:rsidRPr="00383472">
        <w:rPr>
          <w:rFonts w:cs="Segoe UI Semilight"/>
          <w:b/>
        </w:rPr>
        <w:t xml:space="preserve"> </w:t>
      </w:r>
      <w:r w:rsidR="00A13FE1" w:rsidRPr="00383472">
        <w:rPr>
          <w:rFonts w:cs="Segoe UI Semilight"/>
          <w:b/>
        </w:rPr>
        <w:t xml:space="preserve"> </w:t>
      </w:r>
      <w:r w:rsidRPr="00383472">
        <w:rPr>
          <w:rFonts w:cs="Segoe UI Semilight"/>
          <w:b/>
        </w:rPr>
        <w:t xml:space="preserve">  </w:t>
      </w:r>
      <w:r w:rsidR="000C395B" w:rsidRPr="00383472">
        <w:rPr>
          <w:rFonts w:cs="Segoe UI Semilight"/>
          <w:b/>
        </w:rPr>
        <w:t>CGPA</w:t>
      </w:r>
      <w:r w:rsidR="00A13FE1" w:rsidRPr="00383472">
        <w:rPr>
          <w:rFonts w:cs="Segoe UI Semilight"/>
          <w:b/>
        </w:rPr>
        <w:t xml:space="preserve"> </w:t>
      </w:r>
      <w:r w:rsidR="000C395B" w:rsidRPr="00383472">
        <w:rPr>
          <w:rFonts w:cs="Segoe UI Semilight"/>
          <w:b/>
        </w:rPr>
        <w:t>/</w:t>
      </w:r>
      <w:r w:rsidR="00A13FE1" w:rsidRPr="00383472">
        <w:rPr>
          <w:rFonts w:cs="Segoe UI Semilight"/>
          <w:b/>
        </w:rPr>
        <w:t xml:space="preserve"> </w:t>
      </w:r>
      <w:r w:rsidR="000C395B" w:rsidRPr="00383472">
        <w:rPr>
          <w:rFonts w:cs="Segoe UI Semilight"/>
          <w:b/>
        </w:rPr>
        <w:t>%</w:t>
      </w:r>
    </w:p>
    <w:p w:rsidR="00A13FE1" w:rsidRDefault="00A13FE1" w:rsidP="00A13FE1">
      <w:pPr>
        <w:spacing w:after="100" w:afterAutospacing="1" w:line="220" w:lineRule="exact"/>
        <w:contextualSpacing/>
      </w:pPr>
      <w:r>
        <w:rPr>
          <w:color w:val="FFFF00"/>
        </w:rPr>
        <w:t xml:space="preserve">  </w:t>
      </w:r>
      <w:r w:rsidR="00F06854">
        <w:rPr>
          <w:color w:val="FFFF00"/>
        </w:rPr>
        <w:t xml:space="preserve">                                                          </w:t>
      </w:r>
      <w:r>
        <w:t>5</w:t>
      </w:r>
      <w:r w:rsidRPr="00A13FE1">
        <w:rPr>
          <w:vertAlign w:val="superscript"/>
        </w:rPr>
        <w:t>th</w:t>
      </w:r>
      <w:r>
        <w:t xml:space="preserve"> semester,                               </w:t>
      </w:r>
      <w:r w:rsidR="00F06854">
        <w:t xml:space="preserve">     </w:t>
      </w:r>
      <w:r>
        <w:t xml:space="preserve">             </w:t>
      </w:r>
    </w:p>
    <w:p w:rsidR="00A13FE1" w:rsidRDefault="00F06854" w:rsidP="00A13FE1">
      <w:pPr>
        <w:spacing w:after="100" w:afterAutospacing="1" w:line="220" w:lineRule="exact"/>
        <w:contextualSpacing/>
      </w:pPr>
      <w:r>
        <w:t xml:space="preserve">  2012 – Present       </w:t>
      </w:r>
      <w:r w:rsidR="00A13FE1">
        <w:t xml:space="preserve"> Electronics and Electrical Communication</w:t>
      </w:r>
      <w:r w:rsidR="004F3A32">
        <w:t xml:space="preserve">       Indian Institute of Technology, Kharagpur              7.62</w:t>
      </w:r>
    </w:p>
    <w:p w:rsidR="00A13FE1" w:rsidRDefault="00A13FE1" w:rsidP="00A13FE1">
      <w:pPr>
        <w:spacing w:after="100" w:afterAutospacing="1" w:line="220" w:lineRule="exact"/>
        <w:contextualSpacing/>
      </w:pPr>
      <w:r>
        <w:t xml:space="preserve">                                              Engineering, Dual Degree </w:t>
      </w:r>
    </w:p>
    <w:p w:rsidR="00A13FE1" w:rsidRDefault="00A13FE1" w:rsidP="00A13FE1">
      <w:pPr>
        <w:spacing w:after="100" w:afterAutospacing="1" w:line="220" w:lineRule="exact"/>
        <w:contextualSpacing/>
      </w:pPr>
      <w:r>
        <w:t xml:space="preserve">   </w:t>
      </w:r>
      <w:r w:rsidR="00F06854">
        <w:t xml:space="preserve">      </w:t>
      </w:r>
      <w:r>
        <w:t xml:space="preserve">2011                          </w:t>
      </w:r>
      <w:r w:rsidR="00F06854">
        <w:t xml:space="preserve">        </w:t>
      </w:r>
      <w:r>
        <w:t>Class XII Board (CBSE)</w:t>
      </w:r>
      <w:r w:rsidR="00F06854">
        <w:t xml:space="preserve">                         </w:t>
      </w:r>
      <w:r w:rsidR="00EC3763">
        <w:t xml:space="preserve">   Jawahar Navodaya Vidyalaya</w:t>
      </w:r>
      <w:r w:rsidR="00F06854">
        <w:t>, Wardha (MH)          94.4</w:t>
      </w:r>
    </w:p>
    <w:p w:rsidR="00F06854" w:rsidRDefault="00F06854" w:rsidP="00F06854">
      <w:pPr>
        <w:spacing w:after="100" w:afterAutospacing="1" w:line="220" w:lineRule="exact"/>
        <w:contextualSpacing/>
      </w:pPr>
      <w:r>
        <w:t xml:space="preserve">         2019                                   Class X Board (CBSE)                          </w:t>
      </w:r>
      <w:r w:rsidR="00EC3763">
        <w:t xml:space="preserve">   Jawahar Navodaya Vidyalaya</w:t>
      </w:r>
      <w:r>
        <w:t>, Wardha (MH)          90.4</w:t>
      </w:r>
    </w:p>
    <w:p w:rsidR="00B77FB7" w:rsidRDefault="004D59FE" w:rsidP="00F06854">
      <w:pPr>
        <w:spacing w:after="100" w:afterAutospacing="1" w:line="220" w:lineRule="exact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B66274" wp14:editId="43EBD66E">
                <wp:simplePos x="0" y="0"/>
                <wp:positionH relativeFrom="column">
                  <wp:posOffset>-5595</wp:posOffset>
                </wp:positionH>
                <wp:positionV relativeFrom="paragraph">
                  <wp:posOffset>121165</wp:posOffset>
                </wp:positionV>
                <wp:extent cx="7092435" cy="163902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435" cy="1639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FC69A" id="Rectangle 4" o:spid="_x0000_s1026" style="position:absolute;margin-left:-.45pt;margin-top:9.55pt;width:558.45pt;height:12.9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" fillcolor="#d8d8d8 [2732]" stroked="f" strokeweight="1pt"/>
            </w:pict>
          </mc:Fallback>
        </mc:AlternateContent>
      </w:r>
    </w:p>
    <w:p w:rsidR="004F3A32" w:rsidRDefault="00B77FB7" w:rsidP="006B4353">
      <w:pPr>
        <w:spacing w:after="40" w:line="220" w:lineRule="exact"/>
        <w:contextualSpacing/>
        <w:rPr>
          <w:b/>
          <w:color w:val="BFBFBF" w:themeColor="background1" w:themeShade="BF"/>
        </w:rPr>
      </w:pPr>
      <w:r w:rsidRPr="004D59FE">
        <w:rPr>
          <w:b/>
        </w:rPr>
        <w:t xml:space="preserve">SCHOLASTIC ACHIEVEMENTS                                                                                                                                                                         </w:t>
      </w:r>
      <w:r w:rsidRPr="004D59FE">
        <w:rPr>
          <w:b/>
          <w:color w:val="BFBFBF" w:themeColor="background1" w:themeShade="BF"/>
        </w:rPr>
        <w:t xml:space="preserve"> </w:t>
      </w:r>
    </w:p>
    <w:p w:rsidR="004D59FE" w:rsidRDefault="004D59FE" w:rsidP="006B4353">
      <w:pPr>
        <w:spacing w:after="40" w:line="220" w:lineRule="exact"/>
        <w:contextualSpacing/>
        <w:rPr>
          <w:color w:val="BFBFBF" w:themeColor="background1" w:themeShade="BF"/>
        </w:rPr>
      </w:pPr>
    </w:p>
    <w:p w:rsidR="00FF3E4D" w:rsidRDefault="006B4353" w:rsidP="00C40EAA">
      <w:pPr>
        <w:pStyle w:val="ListParagraph"/>
        <w:numPr>
          <w:ilvl w:val="0"/>
          <w:numId w:val="1"/>
        </w:numPr>
        <w:spacing w:after="40" w:line="220" w:lineRule="exact"/>
        <w:ind w:left="450" w:hanging="270"/>
      </w:pPr>
      <w:r>
        <w:t xml:space="preserve">Cleared </w:t>
      </w:r>
      <w:r w:rsidRPr="006B4353">
        <w:rPr>
          <w:b/>
        </w:rPr>
        <w:t>Joint Entrance Examination</w:t>
      </w:r>
      <w:r>
        <w:t xml:space="preserve"> conducted by Indian Institute of Technology with 99.16 percentile.</w:t>
      </w:r>
      <w:r w:rsidR="004B706A">
        <w:t xml:space="preserve">               </w:t>
      </w:r>
      <w:r w:rsidR="006363EF">
        <w:t xml:space="preserve">  (</w:t>
      </w:r>
      <w:r w:rsidR="004B706A">
        <w:t>2012</w:t>
      </w:r>
      <w:r w:rsidR="006363EF">
        <w:t>)</w:t>
      </w:r>
    </w:p>
    <w:p w:rsidR="00D90C02" w:rsidRDefault="00D90C02" w:rsidP="00C40EAA">
      <w:pPr>
        <w:pStyle w:val="ListParagraph"/>
        <w:numPr>
          <w:ilvl w:val="0"/>
          <w:numId w:val="1"/>
        </w:numPr>
        <w:spacing w:after="40" w:line="220" w:lineRule="exact"/>
        <w:ind w:left="450" w:hanging="270"/>
      </w:pPr>
      <w:r>
        <w:t xml:space="preserve">Solely designed and Exhibited a mathematics project named ‘COMPLEX GEO_TRIGONOMETER’ at several </w:t>
      </w:r>
      <w:r w:rsidR="004B706A">
        <w:t xml:space="preserve">                </w:t>
      </w:r>
      <w:r>
        <w:t xml:space="preserve">stages followed by </w:t>
      </w:r>
      <w:r w:rsidR="0017656D">
        <w:t xml:space="preserve">prestigious </w:t>
      </w:r>
      <w:r w:rsidR="0017656D" w:rsidRPr="0017656D">
        <w:rPr>
          <w:b/>
        </w:rPr>
        <w:t>Jawaharlal Nehru National Science Exhibition for Children, Jaipur</w:t>
      </w:r>
      <w:r w:rsidR="0017656D">
        <w:rPr>
          <w:b/>
        </w:rPr>
        <w:t xml:space="preserve"> </w:t>
      </w:r>
      <w:r w:rsidR="0017656D" w:rsidRPr="0017656D">
        <w:t>and</w:t>
      </w:r>
      <w:r w:rsidR="0017656D">
        <w:t xml:space="preserve"> finally </w:t>
      </w:r>
      <w:r w:rsidR="004B706A">
        <w:t xml:space="preserve">                  at </w:t>
      </w:r>
      <w:r w:rsidR="0017656D" w:rsidRPr="0017656D">
        <w:rPr>
          <w:b/>
        </w:rPr>
        <w:t>98</w:t>
      </w:r>
      <w:r w:rsidR="0017656D" w:rsidRPr="0017656D">
        <w:rPr>
          <w:b/>
          <w:vertAlign w:val="superscript"/>
        </w:rPr>
        <w:t>th</w:t>
      </w:r>
      <w:r w:rsidR="0017656D" w:rsidRPr="0017656D">
        <w:rPr>
          <w:b/>
        </w:rPr>
        <w:t xml:space="preserve"> Indian Science Congress, Chennai</w:t>
      </w:r>
      <w:r w:rsidR="0017656D">
        <w:t>.</w:t>
      </w:r>
      <w:r w:rsidR="004B706A">
        <w:t xml:space="preserve">                                                                                                                                </w:t>
      </w:r>
      <w:r w:rsidR="006363EF">
        <w:t>(</w:t>
      </w:r>
      <w:r w:rsidR="004B706A">
        <w:t>2011</w:t>
      </w:r>
      <w:r w:rsidR="006363EF">
        <w:t>)</w:t>
      </w:r>
    </w:p>
    <w:p w:rsidR="001D0EF4" w:rsidRDefault="001D0EF4" w:rsidP="00C40EAA">
      <w:pPr>
        <w:pStyle w:val="ListParagraph"/>
        <w:numPr>
          <w:ilvl w:val="0"/>
          <w:numId w:val="1"/>
        </w:numPr>
        <w:spacing w:after="40" w:line="220" w:lineRule="exact"/>
        <w:ind w:left="450" w:hanging="270"/>
      </w:pPr>
      <w:r>
        <w:t>Regional Topper in Class XII Board (CBSE) from Pune Region.</w:t>
      </w:r>
      <w:r w:rsidR="004B706A">
        <w:t xml:space="preserve">                                </w:t>
      </w:r>
      <w:r w:rsidR="006363EF">
        <w:t xml:space="preserve">    </w:t>
      </w:r>
      <w:r w:rsidR="006363EF">
        <w:tab/>
      </w:r>
      <w:r w:rsidR="006363EF">
        <w:tab/>
      </w:r>
      <w:r w:rsidR="006363EF">
        <w:tab/>
        <w:t xml:space="preserve">                       (</w:t>
      </w:r>
      <w:r w:rsidR="004B706A">
        <w:t>2011</w:t>
      </w:r>
      <w:r w:rsidR="006363EF">
        <w:t>)</w:t>
      </w:r>
    </w:p>
    <w:p w:rsidR="00C40EAA" w:rsidRDefault="00C40EAA" w:rsidP="00C40EAA">
      <w:pPr>
        <w:pStyle w:val="ListParagraph"/>
        <w:numPr>
          <w:ilvl w:val="0"/>
          <w:numId w:val="1"/>
        </w:numPr>
        <w:spacing w:after="40" w:line="220" w:lineRule="exact"/>
        <w:ind w:left="450" w:hanging="270"/>
      </w:pPr>
      <w:r>
        <w:t xml:space="preserve">Among top 400 students who qualified for </w:t>
      </w:r>
      <w:r w:rsidRPr="00D90C02">
        <w:rPr>
          <w:b/>
        </w:rPr>
        <w:t>Indian National Mathematics Olympiad – 2010</w:t>
      </w:r>
      <w:r>
        <w:t>.                                       (2010)</w:t>
      </w:r>
    </w:p>
    <w:p w:rsidR="00C40EAA" w:rsidRDefault="00C40EAA" w:rsidP="00C40EAA">
      <w:pPr>
        <w:pStyle w:val="ListParagraph"/>
        <w:numPr>
          <w:ilvl w:val="0"/>
          <w:numId w:val="1"/>
        </w:numPr>
        <w:spacing w:after="40" w:line="220" w:lineRule="exact"/>
        <w:ind w:left="450" w:hanging="270"/>
      </w:pPr>
      <w:r>
        <w:t>Awarded Meritorious Scholarship in Maharashtra Talent Search Examination, 2009.                                                     (2009)</w:t>
      </w:r>
    </w:p>
    <w:p w:rsidR="001D0EF4" w:rsidRDefault="001D0EF4" w:rsidP="00C40EAA">
      <w:pPr>
        <w:pStyle w:val="ListParagraph"/>
        <w:numPr>
          <w:ilvl w:val="0"/>
          <w:numId w:val="1"/>
        </w:numPr>
        <w:spacing w:after="40" w:line="220" w:lineRule="exact"/>
        <w:ind w:left="450" w:hanging="270"/>
      </w:pPr>
      <w:r>
        <w:t>Among top 10% scorers in XL National Mathematics Talent Competition 2008 conducted by ‘The Association</w:t>
      </w:r>
      <w:r w:rsidR="004B706A">
        <w:t xml:space="preserve">                 </w:t>
      </w:r>
      <w:r>
        <w:t xml:space="preserve"> of Mathematics Teachers of India’.</w:t>
      </w:r>
      <w:r w:rsidR="004B706A">
        <w:t xml:space="preserve">                                                           </w:t>
      </w:r>
      <w:r w:rsidR="006363EF">
        <w:tab/>
      </w:r>
      <w:r w:rsidR="006363EF">
        <w:tab/>
      </w:r>
      <w:r w:rsidR="006363EF">
        <w:tab/>
      </w:r>
      <w:r w:rsidR="006363EF">
        <w:tab/>
        <w:t xml:space="preserve">                       (</w:t>
      </w:r>
      <w:r w:rsidR="004B706A">
        <w:t>2008</w:t>
      </w:r>
      <w:r w:rsidR="006363EF">
        <w:t>)</w:t>
      </w:r>
    </w:p>
    <w:p w:rsidR="002B5DB9" w:rsidRDefault="004D59FE" w:rsidP="002B5DB9">
      <w:pPr>
        <w:spacing w:after="40"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9C159EF" wp14:editId="29A3F699">
                <wp:simplePos x="0" y="0"/>
                <wp:positionH relativeFrom="column">
                  <wp:posOffset>-12065</wp:posOffset>
                </wp:positionH>
                <wp:positionV relativeFrom="paragraph">
                  <wp:posOffset>158486</wp:posOffset>
                </wp:positionV>
                <wp:extent cx="7092315" cy="163830"/>
                <wp:effectExtent l="0" t="0" r="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315" cy="163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A6B00" id="Rectangle 7" o:spid="_x0000_s1026" style="position:absolute;margin-left:-.95pt;margin-top:12.5pt;width:558.45pt;height:12.9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" fillcolor="#d8d8d8 [2732]" stroked="f" strokeweight="1pt"/>
            </w:pict>
          </mc:Fallback>
        </mc:AlternateContent>
      </w:r>
    </w:p>
    <w:p w:rsidR="002B5DB9" w:rsidRDefault="002B5DB9" w:rsidP="002B5DB9">
      <w:pPr>
        <w:spacing w:after="40" w:line="220" w:lineRule="exact"/>
        <w:rPr>
          <w:b/>
        </w:rPr>
      </w:pPr>
      <w:r w:rsidRPr="004D59FE">
        <w:rPr>
          <w:b/>
        </w:rPr>
        <w:t xml:space="preserve">TECHNICAL SKILLS                                                                                  </w:t>
      </w:r>
      <w:r w:rsidRPr="004D59FE">
        <w:rPr>
          <w:b/>
        </w:rPr>
        <w:tab/>
      </w:r>
      <w:r w:rsidRPr="004D59FE">
        <w:rPr>
          <w:b/>
        </w:rPr>
        <w:tab/>
      </w:r>
      <w:r w:rsidRPr="004D59FE">
        <w:rPr>
          <w:b/>
        </w:rPr>
        <w:tab/>
      </w:r>
      <w:r w:rsidRPr="004D59FE">
        <w:rPr>
          <w:b/>
        </w:rPr>
        <w:tab/>
      </w:r>
      <w:r w:rsidRPr="004D59FE">
        <w:rPr>
          <w:b/>
        </w:rPr>
        <w:tab/>
      </w:r>
      <w:r w:rsidRPr="004D59FE">
        <w:rPr>
          <w:b/>
        </w:rPr>
        <w:tab/>
      </w:r>
      <w:r w:rsidRPr="004D59FE">
        <w:rPr>
          <w:b/>
        </w:rPr>
        <w:tab/>
      </w:r>
      <w:r w:rsidRPr="004D59FE">
        <w:rPr>
          <w:b/>
        </w:rPr>
        <w:tab/>
        <w:t xml:space="preserve">    </w:t>
      </w:r>
    </w:p>
    <w:p w:rsidR="00770705" w:rsidRPr="00792364" w:rsidRDefault="00770705" w:rsidP="002B5DB9">
      <w:pPr>
        <w:spacing w:after="40" w:line="220" w:lineRule="exact"/>
        <w:rPr>
          <w:b/>
          <w:color w:val="BFBFBF" w:themeColor="background1" w:themeShade="BF"/>
          <w:sz w:val="14"/>
        </w:rPr>
      </w:pPr>
    </w:p>
    <w:p w:rsidR="002B5DB9" w:rsidRDefault="002B5DB9" w:rsidP="002B5DB9">
      <w:pPr>
        <w:pStyle w:val="ListParagraph"/>
        <w:numPr>
          <w:ilvl w:val="0"/>
          <w:numId w:val="2"/>
        </w:numPr>
        <w:spacing w:after="40" w:line="220" w:lineRule="exact"/>
      </w:pPr>
      <w:r w:rsidRPr="002B5DB9">
        <w:t>Progra</w:t>
      </w:r>
      <w:r>
        <w:t>mming languages                      C, C++, Python ( Basics )</w:t>
      </w:r>
    </w:p>
    <w:p w:rsidR="002B5DB9" w:rsidRDefault="002B5DB9" w:rsidP="002B5DB9">
      <w:pPr>
        <w:pStyle w:val="ListParagraph"/>
        <w:numPr>
          <w:ilvl w:val="0"/>
          <w:numId w:val="2"/>
        </w:numPr>
        <w:spacing w:after="40" w:line="220" w:lineRule="exact"/>
      </w:pPr>
      <w:r>
        <w:t xml:space="preserve">Libraries                         </w:t>
      </w:r>
      <w:r w:rsidR="006A530F">
        <w:t xml:space="preserve">                         OpenCV</w:t>
      </w:r>
      <w:r>
        <w:t>, DirectX</w:t>
      </w:r>
      <w:r w:rsidR="00624304">
        <w:t xml:space="preserve"> (Basics )</w:t>
      </w:r>
    </w:p>
    <w:p w:rsidR="002B5DB9" w:rsidRDefault="002B5DB9" w:rsidP="002B5DB9">
      <w:pPr>
        <w:pStyle w:val="ListParagraph"/>
        <w:numPr>
          <w:ilvl w:val="0"/>
          <w:numId w:val="2"/>
        </w:numPr>
        <w:spacing w:after="40" w:line="220" w:lineRule="exact"/>
      </w:pPr>
      <w:r>
        <w:t xml:space="preserve">Software                                               </w:t>
      </w:r>
      <w:r w:rsidR="00624304">
        <w:t xml:space="preserve"> </w:t>
      </w:r>
      <w:r>
        <w:t xml:space="preserve"> Visual Studio, MatLab, SolidWorks, Adobe PhotoShop</w:t>
      </w:r>
    </w:p>
    <w:p w:rsidR="00770705" w:rsidRDefault="00770705" w:rsidP="00770705">
      <w:pPr>
        <w:pStyle w:val="ListParagraph"/>
        <w:spacing w:after="40"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C78DBB" wp14:editId="14951BEC">
                <wp:simplePos x="0" y="0"/>
                <wp:positionH relativeFrom="column">
                  <wp:posOffset>-9525</wp:posOffset>
                </wp:positionH>
                <wp:positionV relativeFrom="paragraph">
                  <wp:posOffset>146421</wp:posOffset>
                </wp:positionV>
                <wp:extent cx="7092315" cy="163830"/>
                <wp:effectExtent l="0" t="0" r="0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315" cy="163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D53F0" id="Rectangle 6" o:spid="_x0000_s1026" style="position:absolute;margin-left:-.75pt;margin-top:11.55pt;width:558.45pt;height:12.9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" fillcolor="#d8d8d8 [2732]" stroked="f" strokeweight="1pt"/>
            </w:pict>
          </mc:Fallback>
        </mc:AlternateContent>
      </w:r>
    </w:p>
    <w:p w:rsidR="00770705" w:rsidRDefault="002B5DB9" w:rsidP="002B5DB9">
      <w:pPr>
        <w:spacing w:after="40" w:line="220" w:lineRule="exact"/>
        <w:rPr>
          <w:b/>
        </w:rPr>
      </w:pPr>
      <w:r w:rsidRPr="004D59FE">
        <w:rPr>
          <w:b/>
        </w:rPr>
        <w:t xml:space="preserve">RELEVANT COURSES UNDERTAKEN/ONGOING        </w:t>
      </w:r>
    </w:p>
    <w:p w:rsidR="002B5DB9" w:rsidRDefault="00770705" w:rsidP="002B5DB9">
      <w:pPr>
        <w:spacing w:after="40" w:line="220" w:lineRule="exact"/>
        <w:rPr>
          <w:color w:val="BFBFBF" w:themeColor="background1" w:themeShade="BF"/>
        </w:rPr>
      </w:pPr>
      <w:r w:rsidRPr="004D59F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69D7C04" wp14:editId="22AB82D1">
                <wp:simplePos x="0" y="0"/>
                <wp:positionH relativeFrom="column">
                  <wp:posOffset>3547110</wp:posOffset>
                </wp:positionH>
                <wp:positionV relativeFrom="paragraph">
                  <wp:posOffset>111389</wp:posOffset>
                </wp:positionV>
                <wp:extent cx="3458210" cy="845185"/>
                <wp:effectExtent l="0" t="0" r="889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114" w:rsidRDefault="002E00C8" w:rsidP="002E00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20" w:lineRule="exact"/>
                            </w:pPr>
                            <w:r w:rsidRPr="00DA7114">
                              <w:rPr>
                                <w:shd w:val="clear" w:color="auto" w:fill="FFFFFF"/>
                              </w:rPr>
                              <w:t>Programming and Data Structure</w:t>
                            </w:r>
                            <w:r w:rsidRPr="00DA7114">
                              <w:rPr>
                                <w:shd w:val="clear" w:color="auto" w:fill="FFFFFF"/>
                                <w:vertAlign w:val="superscript"/>
                              </w:rPr>
                              <w:t>*</w:t>
                            </w:r>
                          </w:p>
                          <w:p w:rsidR="00DA7114" w:rsidRDefault="00DA7114" w:rsidP="002E00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20" w:lineRule="exact"/>
                            </w:pPr>
                            <w:r>
                              <w:t>Matrix Algebra</w:t>
                            </w:r>
                          </w:p>
                          <w:p w:rsidR="00DA7114" w:rsidRDefault="00DA7114" w:rsidP="002E00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20" w:lineRule="exact"/>
                            </w:pPr>
                            <w:r>
                              <w:t>Probability and Stochastic Processes</w:t>
                            </w:r>
                          </w:p>
                          <w:p w:rsidR="00DA7114" w:rsidRDefault="00DA7114" w:rsidP="002E00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20" w:lineRule="exact"/>
                            </w:pPr>
                            <w:r>
                              <w:t>Signals and Systems</w:t>
                            </w:r>
                          </w:p>
                          <w:p w:rsidR="00DA7114" w:rsidRDefault="00DA7114" w:rsidP="002E00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20" w:lineRule="exact"/>
                            </w:pPr>
                            <w:r>
                              <w:t>Digital Electronic Circuits</w:t>
                            </w:r>
                            <w:r>
                              <w:rPr>
                                <w:vertAlign w:val="superscript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</w:p>
                          <w:p w:rsidR="00DA7114" w:rsidRDefault="00DA7114" w:rsidP="002E00C8">
                            <w:pPr>
                              <w:pStyle w:val="ListParagraph"/>
                              <w:spacing w:after="40" w:line="2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7C04" id="_x0000_s1027" type="#_x0000_t202" style="position:absolute;margin-left:279.3pt;margin-top:8.75pt;width:272.3pt;height:66.5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" stroked="f">
                <v:textbox>
                  <w:txbxContent>
                    <w:p w:rsidR="00DA7114" w:rsidRDefault="002E00C8" w:rsidP="002E00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20" w:lineRule="exact"/>
                      </w:pPr>
                      <w:r w:rsidRPr="00DA7114">
                        <w:rPr>
                          <w:shd w:val="clear" w:color="auto" w:fill="FFFFFF"/>
                        </w:rPr>
                        <w:t>Programming and Data Structure</w:t>
                      </w:r>
                      <w:r w:rsidRPr="00DA7114">
                        <w:rPr>
                          <w:shd w:val="clear" w:color="auto" w:fill="FFFFFF"/>
                          <w:vertAlign w:val="superscript"/>
                        </w:rPr>
                        <w:t>*</w:t>
                      </w:r>
                    </w:p>
                    <w:p w:rsidR="00DA7114" w:rsidRDefault="00DA7114" w:rsidP="002E00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20" w:lineRule="exact"/>
                      </w:pPr>
                      <w:r>
                        <w:t>Matrix Algebra</w:t>
                      </w:r>
                    </w:p>
                    <w:p w:rsidR="00DA7114" w:rsidRDefault="00DA7114" w:rsidP="002E00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20" w:lineRule="exact"/>
                      </w:pPr>
                      <w:r>
                        <w:t>Probability and Stochastic Processes</w:t>
                      </w:r>
                    </w:p>
                    <w:p w:rsidR="00DA7114" w:rsidRDefault="00DA7114" w:rsidP="002E00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20" w:lineRule="exact"/>
                      </w:pPr>
                      <w:r>
                        <w:t>Signals and Systems</w:t>
                      </w:r>
                    </w:p>
                    <w:p w:rsidR="00DA7114" w:rsidRDefault="00DA7114" w:rsidP="002E00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20" w:lineRule="exact"/>
                      </w:pPr>
                      <w:r>
                        <w:t>Digital Electronic Circuits</w:t>
                      </w:r>
                      <w:r>
                        <w:rPr>
                          <w:vertAlign w:val="superscript"/>
                        </w:rPr>
                        <w:t>*</w:t>
                      </w:r>
                      <w:r>
                        <w:t xml:space="preserve"> </w:t>
                      </w:r>
                    </w:p>
                    <w:p w:rsidR="00DA7114" w:rsidRDefault="00DA7114" w:rsidP="002E00C8">
                      <w:pPr>
                        <w:pStyle w:val="ListParagraph"/>
                        <w:spacing w:after="40" w:line="22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B5DB9" w:rsidRPr="004D59FE">
        <w:rPr>
          <w:b/>
        </w:rPr>
        <w:t xml:space="preserve">                                                                                                                                   </w:t>
      </w:r>
    </w:p>
    <w:p w:rsidR="002E00C8" w:rsidRPr="002E00C8" w:rsidRDefault="002E00C8" w:rsidP="00DA7114">
      <w:pPr>
        <w:pStyle w:val="ListParagraph"/>
        <w:numPr>
          <w:ilvl w:val="0"/>
          <w:numId w:val="4"/>
        </w:numPr>
        <w:spacing w:after="40" w:line="220" w:lineRule="exact"/>
      </w:pPr>
      <w:r>
        <w:rPr>
          <w:shd w:val="clear" w:color="auto" w:fill="FFFFFF"/>
        </w:rPr>
        <w:t>Network Theory</w:t>
      </w:r>
      <w:r>
        <w:rPr>
          <w:shd w:val="clear" w:color="auto" w:fill="FFFFFF"/>
          <w:vertAlign w:val="superscript"/>
        </w:rPr>
        <w:t>*</w:t>
      </w:r>
      <w:r>
        <w:rPr>
          <w:shd w:val="clear" w:color="auto" w:fill="FFFFFF"/>
        </w:rPr>
        <w:t xml:space="preserve"> </w:t>
      </w:r>
    </w:p>
    <w:p w:rsidR="002E00C8" w:rsidRPr="002E00C8" w:rsidRDefault="002E00C8" w:rsidP="002E00C8">
      <w:pPr>
        <w:pStyle w:val="ListParagraph"/>
        <w:numPr>
          <w:ilvl w:val="0"/>
          <w:numId w:val="4"/>
        </w:numPr>
        <w:spacing w:after="40" w:line="220" w:lineRule="exact"/>
      </w:pPr>
      <w:r>
        <w:rPr>
          <w:shd w:val="clear" w:color="auto" w:fill="FFFFFF"/>
        </w:rPr>
        <w:t>Analog Electronic Circuits</w:t>
      </w:r>
      <w:r>
        <w:rPr>
          <w:shd w:val="clear" w:color="auto" w:fill="FFFFFF"/>
          <w:vertAlign w:val="superscript"/>
        </w:rPr>
        <w:t>*</w:t>
      </w:r>
      <w:r>
        <w:rPr>
          <w:shd w:val="clear" w:color="auto" w:fill="FFFFFF"/>
        </w:rPr>
        <w:t xml:space="preserve"> </w:t>
      </w:r>
    </w:p>
    <w:p w:rsidR="002E00C8" w:rsidRPr="002E00C8" w:rsidRDefault="002E00C8" w:rsidP="002E00C8">
      <w:pPr>
        <w:pStyle w:val="ListParagraph"/>
        <w:numPr>
          <w:ilvl w:val="0"/>
          <w:numId w:val="4"/>
        </w:numPr>
        <w:spacing w:after="40" w:line="220" w:lineRule="exact"/>
      </w:pPr>
      <w:r>
        <w:rPr>
          <w:shd w:val="clear" w:color="auto" w:fill="FFFFFF"/>
        </w:rPr>
        <w:t>Analog Communication</w:t>
      </w:r>
      <w:r w:rsidR="000126CE">
        <w:rPr>
          <w:shd w:val="clear" w:color="auto" w:fill="FFFFFF"/>
        </w:rPr>
        <w:t>s</w:t>
      </w:r>
      <w:r>
        <w:rPr>
          <w:shd w:val="clear" w:color="auto" w:fill="FFFFFF"/>
          <w:vertAlign w:val="superscript"/>
        </w:rPr>
        <w:t>*</w:t>
      </w:r>
      <w:r>
        <w:rPr>
          <w:shd w:val="clear" w:color="auto" w:fill="FFFFFF"/>
        </w:rPr>
        <w:t xml:space="preserve"> </w:t>
      </w:r>
    </w:p>
    <w:p w:rsidR="002E00C8" w:rsidRPr="002E00C8" w:rsidRDefault="002E00C8" w:rsidP="002E00C8">
      <w:pPr>
        <w:pStyle w:val="ListParagraph"/>
        <w:numPr>
          <w:ilvl w:val="0"/>
          <w:numId w:val="4"/>
        </w:numPr>
        <w:spacing w:after="40" w:line="220" w:lineRule="exact"/>
      </w:pPr>
      <w:r>
        <w:rPr>
          <w:shd w:val="clear" w:color="auto" w:fill="FFFFFF"/>
        </w:rPr>
        <w:t>Control Systems Engineering</w:t>
      </w:r>
      <w:r w:rsidR="00DA7114" w:rsidRPr="00DA7114">
        <w:rPr>
          <w:shd w:val="clear" w:color="auto" w:fill="FFFFFF"/>
        </w:rPr>
        <w:t xml:space="preserve">   </w:t>
      </w:r>
    </w:p>
    <w:p w:rsidR="002E00C8" w:rsidRPr="002E00C8" w:rsidRDefault="000126CE" w:rsidP="002E00C8">
      <w:pPr>
        <w:pStyle w:val="ListParagraph"/>
        <w:numPr>
          <w:ilvl w:val="0"/>
          <w:numId w:val="4"/>
        </w:numPr>
        <w:spacing w:after="40" w:line="220" w:lineRule="exact"/>
      </w:pPr>
      <w:r>
        <w:rPr>
          <w:shd w:val="clear" w:color="auto" w:fill="FFFFFF"/>
        </w:rPr>
        <w:t xml:space="preserve">Mathematics I </w:t>
      </w:r>
      <w:r w:rsidRPr="000126CE">
        <w:rPr>
          <w:sz w:val="20"/>
          <w:shd w:val="clear" w:color="auto" w:fill="FFFFFF"/>
        </w:rPr>
        <w:t>&amp;</w:t>
      </w:r>
      <w:r>
        <w:rPr>
          <w:shd w:val="clear" w:color="auto" w:fill="FFFFFF"/>
        </w:rPr>
        <w:t xml:space="preserve"> </w:t>
      </w:r>
      <w:r w:rsidR="002E00C8">
        <w:rPr>
          <w:shd w:val="clear" w:color="auto" w:fill="FFFFFF"/>
        </w:rPr>
        <w:t>II</w:t>
      </w:r>
      <w:r w:rsidR="00DA7114" w:rsidRPr="00DA7114">
        <w:rPr>
          <w:shd w:val="clear" w:color="auto" w:fill="FFFFFF"/>
        </w:rPr>
        <w:t xml:space="preserve">  </w:t>
      </w:r>
    </w:p>
    <w:p w:rsidR="002B5DB9" w:rsidRPr="00DA7114" w:rsidRDefault="0064782B" w:rsidP="002E00C8">
      <w:pPr>
        <w:pStyle w:val="ListParagraph"/>
        <w:spacing w:after="40"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E5B0A2" wp14:editId="04B606E1">
                <wp:simplePos x="0" y="0"/>
                <wp:positionH relativeFrom="column">
                  <wp:posOffset>-14605</wp:posOffset>
                </wp:positionH>
                <wp:positionV relativeFrom="paragraph">
                  <wp:posOffset>158379</wp:posOffset>
                </wp:positionV>
                <wp:extent cx="7092315" cy="163830"/>
                <wp:effectExtent l="0" t="0" r="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315" cy="163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72D8E" id="Rectangle 5" o:spid="_x0000_s1026" style="position:absolute;margin-left:-1.15pt;margin-top:12.45pt;width:558.45pt;height:12.9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" fillcolor="#d8d8d8 [2732]" stroked="f" strokeweight="1pt"/>
            </w:pict>
          </mc:Fallback>
        </mc:AlternateContent>
      </w:r>
      <w:r w:rsidR="002E00C8">
        <w:rPr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</w:t>
      </w:r>
      <w:r w:rsidR="002E00C8">
        <w:rPr>
          <w:shd w:val="clear" w:color="auto" w:fill="FFFFFF"/>
          <w:vertAlign w:val="superscript"/>
        </w:rPr>
        <w:t>*Courses with a Lab Component</w:t>
      </w:r>
      <w:r w:rsidR="002E00C8">
        <w:rPr>
          <w:shd w:val="clear" w:color="auto" w:fill="FFFFFF"/>
        </w:rPr>
        <w:t xml:space="preserve"> </w:t>
      </w:r>
      <w:r w:rsidR="00DA7114" w:rsidRPr="00DA7114">
        <w:rPr>
          <w:shd w:val="clear" w:color="auto" w:fill="FFFFFF"/>
        </w:rPr>
        <w:t xml:space="preserve">      </w:t>
      </w:r>
    </w:p>
    <w:p w:rsidR="004F3A32" w:rsidRDefault="000E13D5" w:rsidP="00847819">
      <w:pPr>
        <w:spacing w:after="40" w:line="220" w:lineRule="exact"/>
        <w:jc w:val="both"/>
        <w:rPr>
          <w:color w:val="BFBFBF" w:themeColor="background1" w:themeShade="BF"/>
        </w:rPr>
      </w:pPr>
      <w:r w:rsidRPr="004D59FE">
        <w:rPr>
          <w:b/>
          <w:color w:val="000000" w:themeColor="text1"/>
        </w:rPr>
        <w:t>PROJECTS</w:t>
      </w:r>
      <w:r w:rsidRPr="004D59FE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E13D5">
        <w:rPr>
          <w:color w:val="BFBFBF" w:themeColor="background1" w:themeShade="BF"/>
        </w:rPr>
        <w:t xml:space="preserve">    </w:t>
      </w:r>
    </w:p>
    <w:p w:rsidR="004F3A32" w:rsidRDefault="004F3A32" w:rsidP="00847819">
      <w:pPr>
        <w:spacing w:after="40" w:line="220" w:lineRule="exact"/>
        <w:jc w:val="both"/>
        <w:rPr>
          <w:color w:val="BFBFBF" w:themeColor="background1" w:themeShade="BF"/>
        </w:rPr>
      </w:pPr>
    </w:p>
    <w:p w:rsidR="004F3A32" w:rsidRDefault="004F3A32" w:rsidP="00847819">
      <w:pPr>
        <w:spacing w:after="40" w:line="220" w:lineRule="exact"/>
        <w:jc w:val="both"/>
      </w:pPr>
      <w:r w:rsidRPr="004F3A32">
        <w:rPr>
          <w:b/>
          <w:sz w:val="24"/>
          <w:szCs w:val="24"/>
        </w:rPr>
        <w:t>Interactive Construction of 3D Models from Panoramic Mosaics</w:t>
      </w:r>
      <w:r>
        <w:rPr>
          <w:b/>
          <w:sz w:val="24"/>
          <w:szCs w:val="24"/>
        </w:rPr>
        <w:t xml:space="preserve">                                                      </w:t>
      </w:r>
      <w:r w:rsidRPr="004F3A32">
        <w:t>(May 2014 – present)</w:t>
      </w:r>
    </w:p>
    <w:p w:rsidR="004F3A32" w:rsidRDefault="003C3816" w:rsidP="004F3A32">
      <w:pPr>
        <w:pStyle w:val="ListParagraph"/>
        <w:numPr>
          <w:ilvl w:val="0"/>
          <w:numId w:val="7"/>
        </w:numPr>
        <w:spacing w:after="40" w:line="220" w:lineRule="exact"/>
        <w:ind w:left="450" w:hanging="270"/>
        <w:jc w:val="both"/>
        <w:rPr>
          <w:sz w:val="24"/>
          <w:szCs w:val="24"/>
        </w:rPr>
      </w:pPr>
      <w:r>
        <w:rPr>
          <w:sz w:val="24"/>
          <w:szCs w:val="24"/>
        </w:rPr>
        <w:t>Summer Project u</w:t>
      </w:r>
      <w:r w:rsidR="004F3A32">
        <w:rPr>
          <w:sz w:val="24"/>
          <w:szCs w:val="24"/>
        </w:rPr>
        <w:t>nder Prof. P. K. Biswas , IIT Kharagpur</w:t>
      </w:r>
    </w:p>
    <w:p w:rsidR="004F3A32" w:rsidRDefault="001B0E6C" w:rsidP="004F3A32">
      <w:pPr>
        <w:pStyle w:val="ListParagraph"/>
        <w:numPr>
          <w:ilvl w:val="0"/>
          <w:numId w:val="8"/>
        </w:numPr>
        <w:spacing w:after="40" w:line="220" w:lineRule="exact"/>
        <w:ind w:left="540" w:hanging="270"/>
        <w:jc w:val="both"/>
      </w:pPr>
      <w:r w:rsidRPr="001B0E6C">
        <w:t xml:space="preserve">The System uses a set of images taken from a same view point and their transformation matrices </w:t>
      </w:r>
      <w:r>
        <w:t>as input.</w:t>
      </w:r>
    </w:p>
    <w:p w:rsidR="004B706A" w:rsidRDefault="001B0E6C" w:rsidP="004D59FE">
      <w:pPr>
        <w:pStyle w:val="ListParagraph"/>
        <w:numPr>
          <w:ilvl w:val="0"/>
          <w:numId w:val="8"/>
        </w:numPr>
        <w:spacing w:after="40" w:line="220" w:lineRule="exact"/>
        <w:ind w:left="540" w:hanging="270"/>
        <w:jc w:val="both"/>
      </w:pPr>
      <w:r>
        <w:t>It recovers the camera pose for each mosaic from known line directions and points, and then constructs a 3D model using all available geometrical constraints. The problem is formulated as a least square problem by p</w:t>
      </w:r>
      <w:r w:rsidR="00C40EAA">
        <w:t>artitioning the constraints as hard and s</w:t>
      </w:r>
      <w:r>
        <w:t xml:space="preserve">oft, which can be solved using QR factorization.    </w:t>
      </w:r>
    </w:p>
    <w:p w:rsidR="00C40EAA" w:rsidRDefault="00C40EAA" w:rsidP="00C40EAA">
      <w:pPr>
        <w:pStyle w:val="ListParagraph"/>
        <w:spacing w:after="40" w:line="220" w:lineRule="exact"/>
        <w:ind w:left="540"/>
        <w:jc w:val="both"/>
      </w:pPr>
    </w:p>
    <w:p w:rsidR="00C40EAA" w:rsidRDefault="00C40EAA" w:rsidP="00C40EAA">
      <w:pPr>
        <w:spacing w:after="40" w:line="220" w:lineRule="exact"/>
        <w:contextualSpacing/>
      </w:pPr>
      <w:r>
        <w:rPr>
          <w:b/>
          <w:sz w:val="24"/>
        </w:rPr>
        <w:t>Complex Geo-Trigonometer</w:t>
      </w:r>
      <w:r w:rsidRPr="001B0E6C">
        <w:rPr>
          <w:b/>
          <w:sz w:val="24"/>
        </w:rPr>
        <w:t xml:space="preserve">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1B0E6C">
        <w:t>(</w:t>
      </w:r>
      <w:r>
        <w:t>may – sept 2010)</w:t>
      </w:r>
    </w:p>
    <w:p w:rsidR="00C40EAA" w:rsidRPr="002739C7" w:rsidRDefault="00C40EAA" w:rsidP="00C40EAA">
      <w:pPr>
        <w:pStyle w:val="ListParagraph"/>
        <w:numPr>
          <w:ilvl w:val="0"/>
          <w:numId w:val="7"/>
        </w:numPr>
        <w:spacing w:after="40" w:line="220" w:lineRule="exact"/>
        <w:ind w:left="450" w:hanging="270"/>
        <w:rPr>
          <w:b/>
        </w:rPr>
      </w:pPr>
      <w:r>
        <w:rPr>
          <w:sz w:val="24"/>
          <w:szCs w:val="24"/>
        </w:rPr>
        <w:t xml:space="preserve">Mini Project </w:t>
      </w:r>
      <w:r w:rsidR="003C3816">
        <w:rPr>
          <w:sz w:val="24"/>
          <w:szCs w:val="24"/>
        </w:rPr>
        <w:t>under</w:t>
      </w:r>
      <w:r>
        <w:rPr>
          <w:sz w:val="24"/>
          <w:szCs w:val="24"/>
        </w:rPr>
        <w:t xml:space="preserve"> Prof. </w:t>
      </w:r>
    </w:p>
    <w:p w:rsidR="00C40EAA" w:rsidRDefault="00C40EAA" w:rsidP="00C40EAA">
      <w:pPr>
        <w:pStyle w:val="ListParagraph"/>
        <w:numPr>
          <w:ilvl w:val="0"/>
          <w:numId w:val="10"/>
        </w:numPr>
        <w:spacing w:after="40" w:line="220" w:lineRule="exact"/>
        <w:ind w:left="540" w:hanging="270"/>
      </w:pPr>
      <w:r w:rsidRPr="002739C7">
        <w:t>It is a collage level project which implements many mathematica</w:t>
      </w:r>
      <w:r>
        <w:t xml:space="preserve">l </w:t>
      </w:r>
      <w:r w:rsidRPr="002739C7">
        <w:t>concepts of former level in a practical way. It gives a best tool to find trigonometric function values of all possible angles and also the inverse of all invertible functions.</w:t>
      </w:r>
    </w:p>
    <w:p w:rsidR="004D59FE" w:rsidRPr="004D59FE" w:rsidRDefault="004D59FE" w:rsidP="004D59FE">
      <w:pPr>
        <w:pStyle w:val="ListParagraph"/>
        <w:spacing w:after="40" w:line="220" w:lineRule="exact"/>
        <w:ind w:left="540"/>
        <w:jc w:val="both"/>
      </w:pPr>
    </w:p>
    <w:p w:rsidR="00B77FB7" w:rsidRDefault="001B0E6C" w:rsidP="006B4353">
      <w:pPr>
        <w:spacing w:after="40" w:line="220" w:lineRule="exact"/>
        <w:contextualSpacing/>
      </w:pPr>
      <w:r>
        <w:rPr>
          <w:b/>
          <w:sz w:val="24"/>
        </w:rPr>
        <w:t>Complex Geo-Trigonometer</w:t>
      </w:r>
      <w:r w:rsidR="000E13D5" w:rsidRPr="001B0E6C">
        <w:rPr>
          <w:b/>
          <w:sz w:val="24"/>
        </w:rPr>
        <w:t xml:space="preserve">                                    </w:t>
      </w:r>
      <w:r w:rsidR="004B706A" w:rsidRPr="001B0E6C">
        <w:rPr>
          <w:b/>
          <w:sz w:val="24"/>
        </w:rPr>
        <w:t xml:space="preserve">                          </w:t>
      </w:r>
      <w:r w:rsidR="004B706A">
        <w:rPr>
          <w:b/>
        </w:rPr>
        <w:tab/>
      </w:r>
      <w:r w:rsidR="004B706A">
        <w:rPr>
          <w:b/>
        </w:rPr>
        <w:tab/>
      </w:r>
      <w:r w:rsidR="004B706A">
        <w:rPr>
          <w:b/>
        </w:rPr>
        <w:tab/>
      </w:r>
      <w:r w:rsidR="004B706A">
        <w:rPr>
          <w:b/>
        </w:rPr>
        <w:tab/>
      </w:r>
      <w:r w:rsidR="004B706A">
        <w:rPr>
          <w:b/>
        </w:rPr>
        <w:tab/>
      </w:r>
      <w:r w:rsidR="000E13D5">
        <w:rPr>
          <w:b/>
        </w:rPr>
        <w:t xml:space="preserve"> </w:t>
      </w:r>
      <w:r>
        <w:rPr>
          <w:b/>
        </w:rPr>
        <w:t xml:space="preserve">  </w:t>
      </w:r>
      <w:r w:rsidRPr="001B0E6C">
        <w:t>(</w:t>
      </w:r>
      <w:r>
        <w:t>may – sept 2010)</w:t>
      </w:r>
    </w:p>
    <w:p w:rsidR="004D59FE" w:rsidRPr="002739C7" w:rsidRDefault="004D59FE" w:rsidP="004D59FE">
      <w:pPr>
        <w:pStyle w:val="ListParagraph"/>
        <w:numPr>
          <w:ilvl w:val="0"/>
          <w:numId w:val="7"/>
        </w:numPr>
        <w:spacing w:after="40" w:line="220" w:lineRule="exact"/>
        <w:ind w:left="450" w:hanging="270"/>
        <w:rPr>
          <w:b/>
        </w:rPr>
      </w:pPr>
      <w:r>
        <w:rPr>
          <w:sz w:val="24"/>
          <w:szCs w:val="24"/>
        </w:rPr>
        <w:t xml:space="preserve">Project </w:t>
      </w:r>
      <w:r w:rsidR="002739C7">
        <w:rPr>
          <w:sz w:val="24"/>
          <w:szCs w:val="24"/>
        </w:rPr>
        <w:t xml:space="preserve">Under </w:t>
      </w:r>
    </w:p>
    <w:p w:rsidR="002739C7" w:rsidRDefault="002739C7" w:rsidP="002739C7">
      <w:pPr>
        <w:pStyle w:val="ListParagraph"/>
        <w:numPr>
          <w:ilvl w:val="0"/>
          <w:numId w:val="10"/>
        </w:numPr>
        <w:spacing w:after="40" w:line="220" w:lineRule="exact"/>
        <w:ind w:left="540" w:hanging="270"/>
      </w:pPr>
      <w:r w:rsidRPr="002739C7">
        <w:t>It is a collage level project which implements many mathematica</w:t>
      </w:r>
      <w:r>
        <w:t xml:space="preserve">l </w:t>
      </w:r>
      <w:r w:rsidRPr="002739C7">
        <w:t>concepts of former level in a practical way. It gives a best tool to find trigonometric function values of all possible angles and also the inverse of all invertible functions.</w:t>
      </w:r>
    </w:p>
    <w:p w:rsidR="00770705" w:rsidRDefault="002739C7" w:rsidP="002739C7">
      <w:pPr>
        <w:pStyle w:val="ListParagraph"/>
        <w:numPr>
          <w:ilvl w:val="0"/>
          <w:numId w:val="10"/>
        </w:numPr>
        <w:spacing w:after="40" w:line="220" w:lineRule="exact"/>
        <w:ind w:left="540" w:hanging="270"/>
      </w:pPr>
      <w:r w:rsidRPr="002739C7">
        <w:t xml:space="preserve">The Project </w:t>
      </w:r>
      <w:r>
        <w:t>received appreciation at National level as well as it was personally appreciated by Dr. Thomas Steitz (Nobel laureate Chemistry).</w:t>
      </w:r>
    </w:p>
    <w:p w:rsidR="006A530F" w:rsidRPr="006A530F" w:rsidRDefault="006A530F" w:rsidP="006A530F">
      <w:pPr>
        <w:spacing w:after="40" w:line="220" w:lineRule="exact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043874A" wp14:editId="49A9F5A7">
                <wp:simplePos x="0" y="0"/>
                <wp:positionH relativeFrom="column">
                  <wp:posOffset>-15571</wp:posOffset>
                </wp:positionH>
                <wp:positionV relativeFrom="paragraph">
                  <wp:posOffset>-15875</wp:posOffset>
                </wp:positionV>
                <wp:extent cx="7092315" cy="163830"/>
                <wp:effectExtent l="0" t="0" r="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315" cy="163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ABA82" id="Rectangle 3" o:spid="_x0000_s1026" style="position:absolute;margin-left:-1.25pt;margin-top:-1.25pt;width:558.45pt;height:12.9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" fillcolor="#d8d8d8 [2732]" stroked="f" strokeweight="1pt"/>
            </w:pict>
          </mc:Fallback>
        </mc:AlternateContent>
      </w:r>
      <w:r w:rsidRPr="006A530F">
        <w:rPr>
          <w:b/>
        </w:rPr>
        <w:t>POSITION OF RESPONCIBILITY AND EXTRA CURICCULAR ACTIVITIES</w:t>
      </w:r>
    </w:p>
    <w:p w:rsidR="00C40EAA" w:rsidRDefault="00C40EAA" w:rsidP="00C40EAA">
      <w:pPr>
        <w:spacing w:after="40" w:line="220" w:lineRule="exact"/>
      </w:pPr>
    </w:p>
    <w:p w:rsidR="00FC60E7" w:rsidRDefault="00F83B7E" w:rsidP="00FC60E7">
      <w:pPr>
        <w:pStyle w:val="ListParagraph"/>
        <w:numPr>
          <w:ilvl w:val="0"/>
          <w:numId w:val="12"/>
        </w:numPr>
        <w:tabs>
          <w:tab w:val="left" w:pos="540"/>
        </w:tabs>
        <w:spacing w:after="40" w:line="220" w:lineRule="exact"/>
        <w:ind w:left="450" w:hanging="270"/>
      </w:pPr>
      <w:r>
        <w:t>Subhead, National Students Space Challenge’13</w:t>
      </w:r>
      <w:r w:rsidR="00FC60E7">
        <w:t xml:space="preserve"> (nssc.in)                                                                                            (sept 2013)                       </w:t>
      </w:r>
      <w:r w:rsidR="00FC60E7">
        <w:t xml:space="preserve">Involved coordinating a team of 24 peoples in the design team of the first space fest organized </w:t>
      </w:r>
      <w:r w:rsidR="008D74E9">
        <w:t xml:space="preserve">                                          </w:t>
      </w:r>
      <w:r w:rsidR="00FC60E7">
        <w:t>by spAts, IIT Kharagpur.</w:t>
      </w:r>
    </w:p>
    <w:p w:rsidR="00FC60E7" w:rsidRDefault="00FC60E7" w:rsidP="00FC60E7">
      <w:pPr>
        <w:pStyle w:val="ListParagraph"/>
        <w:numPr>
          <w:ilvl w:val="0"/>
          <w:numId w:val="12"/>
        </w:numPr>
        <w:tabs>
          <w:tab w:val="left" w:pos="540"/>
        </w:tabs>
        <w:spacing w:after="40" w:line="220" w:lineRule="exact"/>
        <w:ind w:left="450" w:hanging="270"/>
      </w:pPr>
      <w:r>
        <w:t xml:space="preserve">Member of Gold Winning Inter-Hall Rangoli Competition in a team of 5.                                                            </w:t>
      </w:r>
      <w:r w:rsidR="008D74E9">
        <w:t xml:space="preserve"> </w:t>
      </w:r>
      <w:r>
        <w:t xml:space="preserve">      (Oct 2013)</w:t>
      </w:r>
    </w:p>
    <w:p w:rsidR="00FC60E7" w:rsidRDefault="00FC60E7" w:rsidP="00FC60E7">
      <w:pPr>
        <w:pStyle w:val="ListParagraph"/>
        <w:numPr>
          <w:ilvl w:val="0"/>
          <w:numId w:val="12"/>
        </w:numPr>
        <w:tabs>
          <w:tab w:val="left" w:pos="540"/>
        </w:tabs>
        <w:spacing w:after="40" w:line="220" w:lineRule="exact"/>
        <w:ind w:left="450" w:hanging="270"/>
      </w:pPr>
      <w:r>
        <w:t xml:space="preserve">Member of Bronze Winning Inter-Hall Illumination Competition.                                                                             </w:t>
      </w:r>
      <w:r w:rsidR="008D74E9">
        <w:t xml:space="preserve"> </w:t>
      </w:r>
      <w:r>
        <w:t xml:space="preserve">  </w:t>
      </w:r>
      <w:r w:rsidR="008D74E9">
        <w:t xml:space="preserve"> </w:t>
      </w:r>
      <w:r>
        <w:t>(Oct 2012)</w:t>
      </w:r>
    </w:p>
    <w:p w:rsidR="008D74E9" w:rsidRDefault="008D74E9" w:rsidP="00FC60E7">
      <w:pPr>
        <w:pStyle w:val="ListParagraph"/>
        <w:numPr>
          <w:ilvl w:val="0"/>
          <w:numId w:val="12"/>
        </w:numPr>
        <w:tabs>
          <w:tab w:val="left" w:pos="540"/>
        </w:tabs>
        <w:spacing w:after="40" w:line="220" w:lineRule="exact"/>
        <w:ind w:left="450" w:hanging="270"/>
      </w:pPr>
      <w:r>
        <w:t>Awarded ‘C’ and ‘B’ Certificate in National Cadet Corps</w:t>
      </w:r>
      <w:r w:rsidR="000B2039">
        <w:t xml:space="preserve"> (West Bengal Division)</w:t>
      </w:r>
      <w:r>
        <w:t>.                                                                                             (2012-2013)</w:t>
      </w:r>
    </w:p>
    <w:p w:rsidR="008D74E9" w:rsidRDefault="000B2039" w:rsidP="00FC60E7">
      <w:pPr>
        <w:pStyle w:val="ListParagraph"/>
        <w:numPr>
          <w:ilvl w:val="0"/>
          <w:numId w:val="12"/>
        </w:numPr>
        <w:tabs>
          <w:tab w:val="left" w:pos="540"/>
        </w:tabs>
        <w:spacing w:after="40" w:line="220" w:lineRule="exact"/>
        <w:ind w:left="450" w:hanging="270"/>
      </w:pPr>
      <w:r>
        <w:t>Art may be added.</w:t>
      </w:r>
      <w:bookmarkStart w:id="0" w:name="_GoBack"/>
      <w:bookmarkEnd w:id="0"/>
    </w:p>
    <w:p w:rsidR="008D74E9" w:rsidRDefault="008D74E9" w:rsidP="008D74E9">
      <w:pPr>
        <w:pStyle w:val="ListParagraph"/>
        <w:tabs>
          <w:tab w:val="left" w:pos="540"/>
        </w:tabs>
        <w:spacing w:after="40" w:line="220" w:lineRule="exact"/>
        <w:ind w:left="450"/>
      </w:pPr>
    </w:p>
    <w:p w:rsidR="008D74E9" w:rsidRDefault="008D74E9" w:rsidP="008D74E9">
      <w:pPr>
        <w:pStyle w:val="ListParagraph"/>
        <w:tabs>
          <w:tab w:val="left" w:pos="540"/>
        </w:tabs>
        <w:spacing w:after="40" w:line="220" w:lineRule="exact"/>
        <w:ind w:left="450"/>
      </w:pPr>
    </w:p>
    <w:p w:rsidR="00FC60E7" w:rsidRDefault="00FC60E7" w:rsidP="00FC60E7">
      <w:pPr>
        <w:pStyle w:val="ListParagraph"/>
        <w:spacing w:after="40" w:line="220" w:lineRule="exact"/>
        <w:ind w:left="360"/>
      </w:pPr>
    </w:p>
    <w:p w:rsidR="00FC60E7" w:rsidRDefault="00FC60E7" w:rsidP="00FC60E7">
      <w:pPr>
        <w:spacing w:after="40" w:line="220" w:lineRule="exact"/>
      </w:pPr>
    </w:p>
    <w:p w:rsidR="00FC60E7" w:rsidRDefault="00FC60E7" w:rsidP="00FC60E7">
      <w:pPr>
        <w:pStyle w:val="ListParagraph"/>
        <w:spacing w:after="40" w:line="220" w:lineRule="exact"/>
        <w:ind w:left="360"/>
      </w:pPr>
    </w:p>
    <w:p w:rsidR="00770705" w:rsidRDefault="00770705" w:rsidP="00770705">
      <w:pPr>
        <w:spacing w:after="40" w:line="220" w:lineRule="exact"/>
      </w:pPr>
    </w:p>
    <w:p w:rsidR="002739C7" w:rsidRDefault="002739C7" w:rsidP="00770705">
      <w:pPr>
        <w:spacing w:after="40" w:line="220" w:lineRule="exact"/>
      </w:pPr>
      <w:r>
        <w:t xml:space="preserve"> </w:t>
      </w:r>
      <w:r w:rsidRPr="002739C7">
        <w:t xml:space="preserve">  </w:t>
      </w:r>
    </w:p>
    <w:p w:rsidR="002739C7" w:rsidRPr="002739C7" w:rsidRDefault="002739C7" w:rsidP="002739C7">
      <w:pPr>
        <w:spacing w:after="40" w:line="220" w:lineRule="exact"/>
        <w:rPr>
          <w:b/>
        </w:rPr>
      </w:pPr>
    </w:p>
    <w:p w:rsidR="000E13D5" w:rsidRDefault="000E13D5" w:rsidP="006B4353">
      <w:pPr>
        <w:spacing w:after="40" w:line="220" w:lineRule="exact"/>
        <w:contextualSpacing/>
      </w:pPr>
    </w:p>
    <w:p w:rsidR="00D66C70" w:rsidRPr="00B91FD0" w:rsidRDefault="00D66C70" w:rsidP="006B4353">
      <w:pPr>
        <w:spacing w:after="40" w:line="220" w:lineRule="exact"/>
        <w:contextualSpacing/>
        <w:rPr>
          <w:b/>
        </w:rPr>
      </w:pPr>
    </w:p>
    <w:p w:rsidR="000E13D5" w:rsidRPr="000E13D5" w:rsidRDefault="000E13D5" w:rsidP="006B4353">
      <w:pPr>
        <w:spacing w:after="40" w:line="220" w:lineRule="exact"/>
        <w:contextualSpacing/>
      </w:pPr>
    </w:p>
    <w:p w:rsidR="000E13D5" w:rsidRPr="000E13D5" w:rsidRDefault="000E13D5" w:rsidP="006B4353">
      <w:pPr>
        <w:spacing w:after="40" w:line="220" w:lineRule="exact"/>
        <w:contextualSpacing/>
        <w:rPr>
          <w:b/>
        </w:rPr>
      </w:pPr>
      <w:r>
        <w:rPr>
          <w:b/>
        </w:rPr>
        <w:t xml:space="preserve">      </w:t>
      </w:r>
    </w:p>
    <w:p w:rsidR="000E13D5" w:rsidRDefault="000E13D5" w:rsidP="006B4353">
      <w:pPr>
        <w:spacing w:after="40" w:line="220" w:lineRule="exact"/>
        <w:contextualSpacing/>
      </w:pPr>
    </w:p>
    <w:p w:rsidR="00F06854" w:rsidRDefault="00F06854" w:rsidP="00A13FE1">
      <w:pPr>
        <w:spacing w:after="100" w:afterAutospacing="1" w:line="220" w:lineRule="exact"/>
        <w:contextualSpacing/>
      </w:pPr>
    </w:p>
    <w:p w:rsidR="000C395B" w:rsidRPr="000C395B" w:rsidRDefault="00A13FE1" w:rsidP="00A13FE1">
      <w:pPr>
        <w:spacing w:after="100" w:afterAutospacing="1" w:line="220" w:lineRule="exact"/>
      </w:pPr>
      <w:r>
        <w:t xml:space="preserve">                                           </w:t>
      </w:r>
      <w:r w:rsidR="000C395B" w:rsidRPr="000C395B">
        <w:t xml:space="preserve">                                                                                                                                                     </w:t>
      </w:r>
    </w:p>
    <w:sectPr w:rsidR="000C395B" w:rsidRPr="000C395B" w:rsidSect="00C40EAA">
      <w:pgSz w:w="12240" w:h="15840" w:code="1"/>
      <w:pgMar w:top="450" w:right="540" w:bottom="45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D7F4C"/>
    <w:multiLevelType w:val="hybridMultilevel"/>
    <w:tmpl w:val="CF0C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A6341"/>
    <w:multiLevelType w:val="hybridMultilevel"/>
    <w:tmpl w:val="A52C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56D9D"/>
    <w:multiLevelType w:val="hybridMultilevel"/>
    <w:tmpl w:val="BEA0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10ED2"/>
    <w:multiLevelType w:val="hybridMultilevel"/>
    <w:tmpl w:val="737828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97939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1F32CB"/>
    <w:multiLevelType w:val="hybridMultilevel"/>
    <w:tmpl w:val="8A60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F3BC3"/>
    <w:multiLevelType w:val="hybridMultilevel"/>
    <w:tmpl w:val="71D0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75257"/>
    <w:multiLevelType w:val="hybridMultilevel"/>
    <w:tmpl w:val="45A4F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3B416E"/>
    <w:multiLevelType w:val="hybridMultilevel"/>
    <w:tmpl w:val="D35035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2F6464"/>
    <w:multiLevelType w:val="hybridMultilevel"/>
    <w:tmpl w:val="37B8F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AA05333"/>
    <w:multiLevelType w:val="hybridMultilevel"/>
    <w:tmpl w:val="315E7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22A0B3E"/>
    <w:multiLevelType w:val="hybridMultilevel"/>
    <w:tmpl w:val="E4AC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97"/>
    <w:rsid w:val="000126CE"/>
    <w:rsid w:val="000613FC"/>
    <w:rsid w:val="000B2039"/>
    <w:rsid w:val="000C395B"/>
    <w:rsid w:val="000E13D5"/>
    <w:rsid w:val="0017656D"/>
    <w:rsid w:val="001B0E6C"/>
    <w:rsid w:val="001B4597"/>
    <w:rsid w:val="001D0EF4"/>
    <w:rsid w:val="002739C7"/>
    <w:rsid w:val="00284F38"/>
    <w:rsid w:val="002B5DB9"/>
    <w:rsid w:val="002E00C8"/>
    <w:rsid w:val="00383472"/>
    <w:rsid w:val="003C3816"/>
    <w:rsid w:val="004B706A"/>
    <w:rsid w:val="004D59FE"/>
    <w:rsid w:val="004F3A32"/>
    <w:rsid w:val="0052292E"/>
    <w:rsid w:val="00624304"/>
    <w:rsid w:val="006363EF"/>
    <w:rsid w:val="0064782B"/>
    <w:rsid w:val="006A530F"/>
    <w:rsid w:val="006B4353"/>
    <w:rsid w:val="006E0432"/>
    <w:rsid w:val="007516B1"/>
    <w:rsid w:val="00770705"/>
    <w:rsid w:val="00792364"/>
    <w:rsid w:val="00847819"/>
    <w:rsid w:val="008D74E9"/>
    <w:rsid w:val="00A13FE1"/>
    <w:rsid w:val="00AC50B8"/>
    <w:rsid w:val="00AE3497"/>
    <w:rsid w:val="00B77FB7"/>
    <w:rsid w:val="00B91FD0"/>
    <w:rsid w:val="00C25548"/>
    <w:rsid w:val="00C40EAA"/>
    <w:rsid w:val="00D66C70"/>
    <w:rsid w:val="00D90C02"/>
    <w:rsid w:val="00DA7114"/>
    <w:rsid w:val="00DD1D4E"/>
    <w:rsid w:val="00DF5269"/>
    <w:rsid w:val="00EC3763"/>
    <w:rsid w:val="00F06854"/>
    <w:rsid w:val="00F83B7E"/>
    <w:rsid w:val="00FC60E7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CF1503-D66A-4A8B-BDB6-40FCE827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50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9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.manmode@iitkgp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DEC7-1B7B-457D-B4CA-9F6C493F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Manmode</dc:creator>
  <cp:keywords/>
  <dc:description/>
  <cp:lastModifiedBy>Ashish Manmode</cp:lastModifiedBy>
  <cp:revision>25</cp:revision>
  <cp:lastPrinted>2014-08-06T17:05:00Z</cp:lastPrinted>
  <dcterms:created xsi:type="dcterms:W3CDTF">2014-08-03T16:15:00Z</dcterms:created>
  <dcterms:modified xsi:type="dcterms:W3CDTF">2014-08-06T19:08:00Z</dcterms:modified>
</cp:coreProperties>
</file>